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77777777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3A3D48" w:rsidRPr="003A3D4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08653D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 xml:space="preserve">介護福祉士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②　介護職員又は介護従事者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 ③　訪問介護員</w:t>
            </w:r>
          </w:p>
          <w:p w14:paraId="52E1FFEE" w14:textId="77777777" w:rsidR="00786209" w:rsidRPr="0008653D" w:rsidRDefault="00F94F1C" w:rsidP="007862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特別支援学校の教員　　</w:t>
            </w:r>
            <w:r w:rsidR="00786209" w:rsidRPr="0008653D">
              <w:rPr>
                <w:rFonts w:asciiTheme="majorEastAsia" w:eastAsiaTheme="majorEastAsia" w:hAnsiTheme="majorEastAsia" w:hint="eastAsia"/>
              </w:rPr>
              <w:t xml:space="preserve">　⑤　保育士</w:t>
            </w:r>
            <w:r w:rsidR="000C043C">
              <w:rPr>
                <w:rFonts w:asciiTheme="majorEastAsia" w:eastAsiaTheme="majorEastAsia" w:hAnsiTheme="majorEastAsia" w:hint="eastAsia"/>
              </w:rPr>
              <w:t xml:space="preserve">　　⑥その他（                 </w:t>
            </w:r>
            <w:r w:rsidR="000C043C">
              <w:rPr>
                <w:rFonts w:asciiTheme="majorEastAsia" w:eastAsiaTheme="majorEastAsia" w:hAnsiTheme="majorEastAsia"/>
              </w:rPr>
              <w:t>）</w:t>
            </w:r>
          </w:p>
          <w:p w14:paraId="43242D85" w14:textId="77777777" w:rsidR="00087B60" w:rsidRPr="0008653D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08653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77777777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77777777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</w:tblGrid>
      <w:tr w:rsidR="00515D3E" w14:paraId="6CB49C44" w14:textId="77777777" w:rsidTr="00130700">
        <w:trPr>
          <w:trHeight w:val="557"/>
        </w:trPr>
        <w:tc>
          <w:tcPr>
            <w:tcW w:w="1526" w:type="dxa"/>
            <w:vMerge w:val="restart"/>
            <w:tcBorders>
              <w:right w:val="single" w:sz="2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1953BB6" w14:textId="75AD16BC" w:rsidR="00B966E0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56D52642" w14:textId="7FC98085" w:rsidR="00515D3E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水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E2769C" w14:textId="3BDEEDDC" w:rsid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2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38DF8BD6" w14:textId="76E06E3E" w:rsidR="00515D3E" w:rsidRPr="003F466B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3084E721" w14:textId="1CCE3B68" w:rsidR="00B966E0" w:rsidRDefault="00B966E0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3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0BF2625F" w14:textId="0B66F423" w:rsidR="00515D3E" w:rsidRPr="003F466B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130700">
        <w:trPr>
          <w:trHeight w:val="495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49AFD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DCAC6C2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737DB37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130700">
        <w:tc>
          <w:tcPr>
            <w:tcW w:w="1526" w:type="dxa"/>
            <w:tcBorders>
              <w:right w:val="single" w:sz="2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2A899E" w14:textId="6BD9173B" w:rsidR="00515D3E" w:rsidRPr="003F466B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16385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16385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7EE3A40" w14:textId="46A7B5BF" w:rsidR="00515D3E" w:rsidRPr="003F466B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130700">
              <w:rPr>
                <w:rFonts w:asciiTheme="majorEastAsia" w:eastAsiaTheme="majorEastAsia" w:hAnsiTheme="majorEastAsia" w:hint="eastAsia"/>
                <w:sz w:val="20"/>
                <w:szCs w:val="20"/>
              </w:rPr>
              <w:t>年11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30700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13070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093DB0E0" w14:textId="47695945" w:rsidR="00515D3E" w:rsidRPr="003F466B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24</w:t>
            </w:r>
            <w:r w:rsidR="00515D3E" w:rsidRPr="003F466B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BD9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C1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3127" id="中かっこ 3" o:spid="_x0000_s1026" type="#_x0000_t186" style="position:absolute;left:0;text-align:left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FD02" id="中かっこ 4" o:spid="_x0000_s1026" type="#_x0000_t186" style="position:absolute;left:0;text-align:left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1BD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Pr="00515D3E" w:rsidRDefault="004750CE" w:rsidP="004750CE">
      <w:pPr>
        <w:ind w:firstLineChars="100" w:firstLine="220"/>
        <w:rPr>
          <w:rFonts w:asciiTheme="minorEastAsia" w:hAnsiTheme="minorEastAsia"/>
          <w:sz w:val="22"/>
        </w:rPr>
      </w:pPr>
      <w:r w:rsidRPr="00515D3E">
        <w:rPr>
          <w:rFonts w:asciiTheme="minorEastAsia" w:hAnsiTheme="minorEastAsia" w:hint="eastAsia"/>
          <w:sz w:val="22"/>
        </w:rPr>
        <w:t>※　申し込みの際は、「認定行為業務従事者認定証」の写しを必ず添付してください。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0700"/>
    <w:rsid w:val="00132F04"/>
    <w:rsid w:val="0018588E"/>
    <w:rsid w:val="001861CD"/>
    <w:rsid w:val="001F6F91"/>
    <w:rsid w:val="002400F6"/>
    <w:rsid w:val="002677D1"/>
    <w:rsid w:val="00282279"/>
    <w:rsid w:val="002C605A"/>
    <w:rsid w:val="002C6415"/>
    <w:rsid w:val="002D7EBF"/>
    <w:rsid w:val="00314861"/>
    <w:rsid w:val="00324157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B0B"/>
    <w:rsid w:val="004059E0"/>
    <w:rsid w:val="004242BD"/>
    <w:rsid w:val="004750CE"/>
    <w:rsid w:val="004853BE"/>
    <w:rsid w:val="004E6B5E"/>
    <w:rsid w:val="00515D3E"/>
    <w:rsid w:val="00574F35"/>
    <w:rsid w:val="005C38D8"/>
    <w:rsid w:val="005E7D47"/>
    <w:rsid w:val="00604E92"/>
    <w:rsid w:val="00627415"/>
    <w:rsid w:val="006410DC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11AA8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EB6"/>
    <w:rsid w:val="00A2196D"/>
    <w:rsid w:val="00A233F1"/>
    <w:rsid w:val="00A358E4"/>
    <w:rsid w:val="00AD3F2F"/>
    <w:rsid w:val="00B1197A"/>
    <w:rsid w:val="00B25947"/>
    <w:rsid w:val="00B37C74"/>
    <w:rsid w:val="00B54C06"/>
    <w:rsid w:val="00B624A9"/>
    <w:rsid w:val="00B835D3"/>
    <w:rsid w:val="00B87CEB"/>
    <w:rsid w:val="00B966E0"/>
    <w:rsid w:val="00C16385"/>
    <w:rsid w:val="00C22B8A"/>
    <w:rsid w:val="00C25C03"/>
    <w:rsid w:val="00C32290"/>
    <w:rsid w:val="00C37B89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E5F2C"/>
    <w:rsid w:val="00F04B20"/>
    <w:rsid w:val="00F94F1C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43</cp:revision>
  <cp:lastPrinted>2020-07-22T05:32:00Z</cp:lastPrinted>
  <dcterms:created xsi:type="dcterms:W3CDTF">2017-07-09T11:13:00Z</dcterms:created>
  <dcterms:modified xsi:type="dcterms:W3CDTF">2021-10-15T07:55:00Z</dcterms:modified>
</cp:coreProperties>
</file>